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03746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14:paraId="2F90374A" w14:textId="77777777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F903747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F903748" w14:textId="77777777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7BB87312" w14:textId="77777777" w:rsidR="007B448C" w:rsidRDefault="007B448C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14:paraId="2F903749" w14:textId="5C98E657" w:rsidR="00A70A78" w:rsidRPr="0046157E" w:rsidRDefault="001C5340" w:rsidP="00697755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B-</w:t>
            </w:r>
            <w:permStart w:id="124921080" w:edGrp="everyone"/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Start w:id="0" w:name="_GoBack"/>
            <w:bookmarkEnd w:id="0"/>
            <w:permEnd w:id="124921080"/>
            <w:r w:rsidR="00A70A78">
              <w:rPr>
                <w:rFonts w:eastAsia="Times New Roman" w:cs="Arial"/>
                <w:szCs w:val="20"/>
                <w:lang w:eastAsia="de-DE"/>
              </w:rPr>
              <w:t>-</w:t>
            </w:r>
            <w:permStart w:id="688326957" w:edGrp="everyone"/>
            <w:r w:rsidR="00A70A78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A78">
              <w:rPr>
                <w:rFonts w:cs="Arial"/>
                <w:szCs w:val="16"/>
              </w:rPr>
              <w:instrText xml:space="preserve"> FORMTEXT </w:instrText>
            </w:r>
            <w:r w:rsidR="00A70A78">
              <w:rPr>
                <w:rFonts w:cs="Arial"/>
                <w:szCs w:val="16"/>
              </w:rPr>
            </w:r>
            <w:r w:rsidR="00A70A78">
              <w:rPr>
                <w:rFonts w:cs="Arial"/>
                <w:szCs w:val="16"/>
              </w:rPr>
              <w:fldChar w:fldCharType="separate"/>
            </w:r>
            <w:r w:rsidR="00A70A78">
              <w:rPr>
                <w:rFonts w:cs="Arial"/>
                <w:noProof/>
                <w:szCs w:val="16"/>
              </w:rPr>
              <w:t> </w:t>
            </w:r>
            <w:r w:rsidR="00A70A78">
              <w:rPr>
                <w:rFonts w:cs="Arial"/>
                <w:noProof/>
                <w:szCs w:val="16"/>
              </w:rPr>
              <w:t> </w:t>
            </w:r>
            <w:r w:rsidR="00A70A78">
              <w:rPr>
                <w:rFonts w:cs="Arial"/>
                <w:noProof/>
                <w:szCs w:val="16"/>
              </w:rPr>
              <w:t> </w:t>
            </w:r>
            <w:r w:rsidR="00A70A78">
              <w:rPr>
                <w:rFonts w:cs="Arial"/>
                <w:noProof/>
                <w:szCs w:val="16"/>
              </w:rPr>
              <w:t> </w:t>
            </w:r>
            <w:r w:rsidR="00A70A78">
              <w:rPr>
                <w:rFonts w:cs="Arial"/>
                <w:noProof/>
                <w:szCs w:val="16"/>
              </w:rPr>
              <w:t> </w:t>
            </w:r>
            <w:r w:rsidR="00A70A78">
              <w:rPr>
                <w:rFonts w:cs="Arial"/>
                <w:szCs w:val="16"/>
              </w:rPr>
              <w:fldChar w:fldCharType="end"/>
            </w:r>
            <w:permEnd w:id="688326957"/>
          </w:p>
        </w:tc>
      </w:tr>
      <w:permStart w:id="406927273" w:edGrp="everyone"/>
      <w:permStart w:id="545737182" w:edGrp="everyone"/>
      <w:tr w:rsidR="0046157E" w:rsidRPr="0046157E" w14:paraId="2F90374D" w14:textId="77777777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F90374B" w14:textId="0F386361" w:rsidR="0046157E" w:rsidRPr="0046157E" w:rsidRDefault="00D050F9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permEnd w:id="406927273"/>
            <w:permEnd w:id="545737182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F90374C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F90374E" w14:textId="77777777" w:rsidR="0046157E" w:rsidRPr="0046157E" w:rsidRDefault="0046157E" w:rsidP="0046157E">
      <w:pPr>
        <w:ind w:firstLine="0"/>
        <w:rPr>
          <w:b/>
        </w:rPr>
      </w:pPr>
    </w:p>
    <w:p w14:paraId="2F90374F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permStart w:id="2126590531" w:edGrp="everyone"/>
    <w:p w14:paraId="2F903754" w14:textId="1A5CD22F" w:rsidR="0046157E" w:rsidRPr="0046157E" w:rsidRDefault="00156C2E" w:rsidP="00A7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16"/>
        </w:rPr>
        <w:instrText xml:space="preserve"> FORMTEXT </w:instrText>
      </w:r>
      <w:r>
        <w:rPr>
          <w:rFonts w:cs="Arial"/>
          <w:szCs w:val="16"/>
        </w:rPr>
      </w:r>
      <w:r>
        <w:rPr>
          <w:rFonts w:cs="Arial"/>
          <w:szCs w:val="16"/>
        </w:rPr>
        <w:fldChar w:fldCharType="separate"/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noProof/>
          <w:szCs w:val="16"/>
        </w:rPr>
        <w:t> </w:t>
      </w:r>
      <w:r>
        <w:rPr>
          <w:rFonts w:cs="Arial"/>
          <w:szCs w:val="16"/>
        </w:rPr>
        <w:fldChar w:fldCharType="end"/>
      </w:r>
    </w:p>
    <w:permEnd w:id="2126590531"/>
    <w:p w14:paraId="54D1BB97" w14:textId="77777777" w:rsidR="00A70A78" w:rsidRDefault="00A70A78" w:rsidP="0046157E">
      <w:pPr>
        <w:ind w:left="284" w:hanging="284"/>
        <w:rPr>
          <w:rFonts w:cs="Arial"/>
          <w:sz w:val="24"/>
          <w:szCs w:val="24"/>
        </w:rPr>
      </w:pPr>
    </w:p>
    <w:permStart w:id="484274801" w:edGrp="everyone"/>
    <w:p w14:paraId="2F903755" w14:textId="6C396F5C" w:rsidR="0046157E" w:rsidRPr="0046157E" w:rsidRDefault="001C5340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E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484274801"/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2F903759" w14:textId="77777777" w:rsidTr="004259EB">
        <w:tc>
          <w:tcPr>
            <w:tcW w:w="2977" w:type="dxa"/>
          </w:tcPr>
          <w:p w14:paraId="2F903756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permStart w:id="966161670" w:edGrp="everyone"/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2F903757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2F903758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2F90375C" w14:textId="77777777" w:rsidTr="004259EB">
        <w:tc>
          <w:tcPr>
            <w:tcW w:w="2977" w:type="dxa"/>
          </w:tcPr>
          <w:p w14:paraId="2F90375A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2F90375B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2F90375F" w14:textId="77777777" w:rsidTr="004259EB">
        <w:tc>
          <w:tcPr>
            <w:tcW w:w="2977" w:type="dxa"/>
          </w:tcPr>
          <w:p w14:paraId="2F90375D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2F90375E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ermEnd w:id="966161670"/>
    <w:p w14:paraId="2F903760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2F903761" w14:textId="77777777" w:rsidR="0046157E" w:rsidRPr="0046157E" w:rsidRDefault="0046157E" w:rsidP="0046157E">
      <w:pPr>
        <w:ind w:firstLine="0"/>
      </w:pPr>
    </w:p>
    <w:permStart w:id="609490101" w:edGrp="everyone"/>
    <w:p w14:paraId="2F903762" w14:textId="67CF3F22" w:rsidR="0046157E" w:rsidRPr="0046157E" w:rsidRDefault="001C5340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E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609490101"/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14:paraId="2F903763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2F903767" w14:textId="77777777" w:rsidTr="004259EB">
        <w:tc>
          <w:tcPr>
            <w:tcW w:w="2977" w:type="dxa"/>
          </w:tcPr>
          <w:p w14:paraId="2F903764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permStart w:id="2031773295" w:edGrp="everyone"/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2F90376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2F903766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2F90376A" w14:textId="77777777" w:rsidTr="004259EB">
        <w:tc>
          <w:tcPr>
            <w:tcW w:w="2977" w:type="dxa"/>
          </w:tcPr>
          <w:p w14:paraId="2F903768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2F90376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2F90376D" w14:textId="77777777" w:rsidTr="004259EB">
        <w:tc>
          <w:tcPr>
            <w:tcW w:w="2977" w:type="dxa"/>
          </w:tcPr>
          <w:p w14:paraId="2F90376B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2F90376C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ermEnd w:id="2031773295"/>
    <w:p w14:paraId="2F90376E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2F90376F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2F903770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2F903771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2F903772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2F903773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2F903774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2F90377A" w14:textId="77777777" w:rsidTr="004259EB">
        <w:tc>
          <w:tcPr>
            <w:tcW w:w="9606" w:type="dxa"/>
          </w:tcPr>
          <w:p w14:paraId="2F90377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2F903776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2F903777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permStart w:id="1474240208" w:edGrp="everyone"/>
            <w:r w:rsidRPr="0046157E">
              <w:rPr>
                <w:b/>
              </w:rPr>
              <w:t>_______________________________________</w:t>
            </w:r>
          </w:p>
          <w:p w14:paraId="2F903778" w14:textId="757CB4FD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</w:t>
            </w:r>
            <w:r w:rsidR="00857C97">
              <w:rPr>
                <w:rStyle w:val="Funotenzeichen"/>
                <w:b/>
              </w:rPr>
              <w:footnoteReference w:id="1"/>
            </w:r>
            <w:r w:rsidRPr="0046157E">
              <w:rPr>
                <w:b/>
              </w:rPr>
              <w:t xml:space="preserve">, </w:t>
            </w:r>
            <w:r w:rsidR="00857C97">
              <w:rPr>
                <w:b/>
              </w:rPr>
              <w:t xml:space="preserve">ggf. </w:t>
            </w:r>
            <w:r w:rsidRPr="0046157E">
              <w:rPr>
                <w:b/>
              </w:rPr>
              <w:t>Firmenstempel)</w:t>
            </w:r>
          </w:p>
          <w:permEnd w:id="1474240208"/>
          <w:p w14:paraId="2F903779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2F90377B" w14:textId="77777777" w:rsidR="001018D6" w:rsidRPr="009D4323" w:rsidRDefault="001018D6" w:rsidP="00156C2E">
      <w:pPr>
        <w:ind w:firstLine="0"/>
      </w:pPr>
    </w:p>
    <w:sectPr w:rsidR="001018D6" w:rsidRPr="009D4323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0377E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2F90377F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9205D" w14:textId="77777777" w:rsidR="001C5340" w:rsidRDefault="001C53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31106" w14:textId="77777777" w:rsidR="00B644E6" w:rsidRDefault="00B644E6" w:rsidP="00156C2E">
    <w:pPr>
      <w:pStyle w:val="Fuzeil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34868" w14:textId="77777777" w:rsidR="001C5340" w:rsidRDefault="001C53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0377C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2F90377D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62962A93" w14:textId="7D13A3B8" w:rsidR="00857C97" w:rsidRDefault="00857C9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A5B68">
        <w:rPr>
          <w:szCs w:val="16"/>
          <w:highlight w:val="yellow"/>
        </w:rPr>
        <w:t>Bei elektronisch übermittelten Angeboten in Textform genügt an dieser Stelle der Name der handelnden vertretungsberechtigten natürlichen Person, die die Erklärung abgib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2355" w14:textId="77777777" w:rsidR="001C5340" w:rsidRDefault="001C53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03780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2F903782" w14:textId="2B5F30E3" w:rsidR="00592178" w:rsidRPr="00156C2E" w:rsidRDefault="00063695" w:rsidP="00156C2E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6063AC">
      <w:rPr>
        <w:rFonts w:eastAsia="Times New Roman" w:cs="Arial"/>
        <w:szCs w:val="20"/>
        <w:lang w:eastAsia="de-DE"/>
      </w:rPr>
      <w:t xml:space="preserve"> (LfU: 01/2021</w:t>
    </w:r>
    <w:r w:rsidR="00A70A78">
      <w:rPr>
        <w:rFonts w:eastAsia="Times New Roman" w:cs="Arial"/>
        <w:szCs w:val="20"/>
        <w:lang w:eastAsia="de-DE"/>
      </w:rPr>
      <w:t>)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9BBC" w14:textId="77777777" w:rsidR="001C5340" w:rsidRDefault="001C53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/nZDxW/sI/nxcF476AipuOGpj7QqXPhTSLSdRMTKy9/XBPad53XI+7qTAKmgxDvdLQXmtDGb3bUwIPpNmotUAg==" w:salt="A053tpd4l9HmF66TenSrog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56C2E"/>
    <w:rsid w:val="0016700F"/>
    <w:rsid w:val="00190B62"/>
    <w:rsid w:val="001B3C00"/>
    <w:rsid w:val="001C4851"/>
    <w:rsid w:val="001C5340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063AC"/>
    <w:rsid w:val="006235B7"/>
    <w:rsid w:val="00625952"/>
    <w:rsid w:val="0066703F"/>
    <w:rsid w:val="00690CFA"/>
    <w:rsid w:val="00697755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57C97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70A78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644E6"/>
    <w:rsid w:val="00B7667B"/>
    <w:rsid w:val="00B91A1F"/>
    <w:rsid w:val="00C24068"/>
    <w:rsid w:val="00C53C30"/>
    <w:rsid w:val="00C53CAA"/>
    <w:rsid w:val="00C80C56"/>
    <w:rsid w:val="00CA484F"/>
    <w:rsid w:val="00D050F9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F903746"/>
  <w15:docId w15:val="{708123E3-D1A4-4EA6-80CD-F50E2ACE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67CB-E491-4A3F-8C84-12A4D108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935</Characters>
  <Application>Microsoft Office Word</Application>
  <DocSecurity>8</DocSecurity>
  <Lines>5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Weisener, Christopher</cp:lastModifiedBy>
  <cp:revision>5</cp:revision>
  <dcterms:created xsi:type="dcterms:W3CDTF">2021-02-10T08:00:00Z</dcterms:created>
  <dcterms:modified xsi:type="dcterms:W3CDTF">2021-11-25T13:10:00Z</dcterms:modified>
</cp:coreProperties>
</file>